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F22D47" w:rsidRPr="00F22D47" w14:paraId="644C9725" w14:textId="77777777" w:rsidTr="008F592F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FB6EB" w14:textId="77777777" w:rsidR="00F22D47" w:rsidRPr="00F22D47" w:rsidRDefault="00F22D47" w:rsidP="008F592F">
            <w:pPr>
              <w:rPr>
                <w:rFonts w:ascii="Arial" w:hAnsi="Arial" w:cs="Arial"/>
                <w:b/>
                <w:sz w:val="40"/>
              </w:rPr>
            </w:pPr>
          </w:p>
          <w:p w14:paraId="24990DB8" w14:textId="77777777" w:rsidR="00F22D47" w:rsidRPr="00F22D47" w:rsidRDefault="00F22D47" w:rsidP="008F592F">
            <w:pPr>
              <w:jc w:val="right"/>
              <w:rPr>
                <w:rFonts w:ascii="Arial" w:hAnsi="Arial" w:cs="Arial"/>
                <w:b/>
              </w:rPr>
            </w:pPr>
            <w:r w:rsidRPr="00F22D47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F22D47">
              <w:rPr>
                <w:rFonts w:ascii="Arial" w:hAnsi="Arial" w:cs="Arial"/>
                <w:b/>
                <w:sz w:val="40"/>
              </w:rPr>
              <w:br/>
            </w:r>
            <w:r w:rsidRPr="00F22D47">
              <w:rPr>
                <w:rFonts w:ascii="Arial" w:hAnsi="Arial" w:cs="Arial"/>
                <w:b/>
              </w:rPr>
              <w:t>Corso di Ingegneria del Software</w:t>
            </w:r>
          </w:p>
          <w:p w14:paraId="1EB0161A" w14:textId="77777777" w:rsidR="00F22D47" w:rsidRPr="00F22D47" w:rsidRDefault="00F22D47" w:rsidP="008F592F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94F4D04" w14:textId="77777777" w:rsidR="00F22D47" w:rsidRPr="00F22D47" w:rsidRDefault="00F22D47" w:rsidP="00F22D47">
      <w:pPr>
        <w:rPr>
          <w:rFonts w:ascii="Arial" w:hAnsi="Arial" w:cs="Arial"/>
        </w:rPr>
      </w:pPr>
    </w:p>
    <w:p w14:paraId="224A85D8" w14:textId="77777777" w:rsidR="00F22D47" w:rsidRPr="00F22D47" w:rsidRDefault="00F22D47" w:rsidP="00F22D47">
      <w:pPr>
        <w:rPr>
          <w:rFonts w:ascii="Arial" w:hAnsi="Arial" w:cs="Arial"/>
        </w:rPr>
      </w:pPr>
    </w:p>
    <w:p w14:paraId="1FFD7ED2" w14:textId="77777777" w:rsidR="00F22D47" w:rsidRPr="00F22D47" w:rsidRDefault="00F22D47" w:rsidP="00F22D47">
      <w:pPr>
        <w:pStyle w:val="Nessunaspaziatura"/>
        <w:rPr>
          <w:rFonts w:ascii="Arial" w:hAnsi="Arial" w:cs="Arial"/>
        </w:rPr>
      </w:pPr>
    </w:p>
    <w:p w14:paraId="5AF6FF7A" w14:textId="77777777" w:rsidR="00F22D47" w:rsidRPr="00F22D47" w:rsidRDefault="00F22D47" w:rsidP="00F22D47">
      <w:pPr>
        <w:rPr>
          <w:rFonts w:ascii="Arial" w:hAnsi="Arial" w:cs="Arial"/>
        </w:rPr>
      </w:pPr>
    </w:p>
    <w:p w14:paraId="50B3C635" w14:textId="5B83F2E0" w:rsidR="00F22D47" w:rsidRPr="00F22D47" w:rsidRDefault="00F22D47" w:rsidP="00F22D4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F22D47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F22D47">
        <w:rPr>
          <w:rFonts w:ascii="Arial" w:hAnsi="Arial" w:cs="Arial"/>
          <w:b/>
          <w:sz w:val="36"/>
        </w:rPr>
        <w:t>DressMe</w:t>
      </w:r>
      <w:proofErr w:type="spellEnd"/>
      <w:r w:rsidRPr="00F22D47">
        <w:rPr>
          <w:rFonts w:ascii="Arial" w:hAnsi="Arial" w:cs="Arial"/>
          <w:b/>
          <w:sz w:val="36"/>
        </w:rPr>
        <w:br/>
        <w:t xml:space="preserve">Titolo Documento: Test </w:t>
      </w:r>
      <w:proofErr w:type="spellStart"/>
      <w:r w:rsidRPr="00F22D47">
        <w:rPr>
          <w:rFonts w:ascii="Arial" w:hAnsi="Arial" w:cs="Arial"/>
          <w:b/>
          <w:sz w:val="36"/>
        </w:rPr>
        <w:t>Incident</w:t>
      </w:r>
      <w:proofErr w:type="spellEnd"/>
      <w:r w:rsidRPr="00F22D47">
        <w:rPr>
          <w:rFonts w:ascii="Arial" w:hAnsi="Arial" w:cs="Arial"/>
          <w:b/>
          <w:sz w:val="36"/>
        </w:rPr>
        <w:t xml:space="preserve"> Report</w:t>
      </w:r>
    </w:p>
    <w:p w14:paraId="1BC7C5C2" w14:textId="77777777" w:rsidR="00F22D47" w:rsidRPr="00F22D47" w:rsidRDefault="00F22D47" w:rsidP="00F22D4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F22D47">
        <w:rPr>
          <w:rFonts w:ascii="Arial" w:hAnsi="Arial" w:cs="Arial"/>
          <w:b/>
          <w:sz w:val="36"/>
        </w:rPr>
        <w:br/>
      </w:r>
    </w:p>
    <w:p w14:paraId="59FA6989" w14:textId="77777777" w:rsidR="00F22D47" w:rsidRPr="00F22D47" w:rsidRDefault="00F22D47" w:rsidP="00F22D4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22D47">
        <w:rPr>
          <w:rFonts w:ascii="Arial" w:hAnsi="Arial" w:cs="Arial"/>
          <w:b/>
          <w:sz w:val="36"/>
        </w:rPr>
        <w:br/>
      </w:r>
    </w:p>
    <w:p w14:paraId="76AF803D" w14:textId="77777777" w:rsidR="00F22D47" w:rsidRPr="00F22D47" w:rsidRDefault="00F22D47" w:rsidP="00F22D4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45D78B56" w14:textId="77777777" w:rsidR="00F22D47" w:rsidRPr="00F22D47" w:rsidRDefault="00F22D47" w:rsidP="00F22D4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0940B9" w14:textId="2463D0A0" w:rsidR="00F22D47" w:rsidRPr="00F22D47" w:rsidRDefault="00A12D29" w:rsidP="00F22D47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inline distT="0" distB="0" distL="0" distR="0" wp14:anchorId="5865BF6F" wp14:editId="526DE24F">
            <wp:extent cx="3238500" cy="28498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957" b="2603"/>
                    <a:stretch/>
                  </pic:blipFill>
                  <pic:spPr bwMode="auto">
                    <a:xfrm>
                      <a:off x="0" y="0"/>
                      <a:ext cx="3238781" cy="28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C7ED0" w14:textId="77777777" w:rsidR="00F22D47" w:rsidRPr="00F22D47" w:rsidRDefault="00F22D47" w:rsidP="009911C9">
      <w:pPr>
        <w:pStyle w:val="Corpotesto"/>
        <w:spacing w:before="125"/>
        <w:ind w:left="2218" w:right="2214"/>
        <w:jc w:val="center"/>
        <w:rPr>
          <w:rFonts w:ascii="Arial" w:hAnsi="Arial" w:cs="Arial"/>
          <w:w w:val="90"/>
          <w:lang w:val="en-US"/>
        </w:rPr>
      </w:pPr>
    </w:p>
    <w:p w14:paraId="52FBBC9D" w14:textId="77777777" w:rsidR="00F22D47" w:rsidRPr="00F22D47" w:rsidRDefault="00F22D47">
      <w:pPr>
        <w:rPr>
          <w:rFonts w:ascii="Arial" w:eastAsia="Tahoma" w:hAnsi="Arial" w:cs="Arial"/>
          <w:b/>
          <w:bCs/>
          <w:w w:val="90"/>
          <w:sz w:val="44"/>
          <w:szCs w:val="44"/>
          <w:lang w:val="en-US"/>
        </w:rPr>
      </w:pPr>
      <w:r w:rsidRPr="00F22D47">
        <w:rPr>
          <w:rFonts w:ascii="Arial" w:hAnsi="Arial" w:cs="Arial"/>
          <w:w w:val="90"/>
          <w:lang w:val="en-US"/>
        </w:rPr>
        <w:br w:type="page"/>
      </w:r>
    </w:p>
    <w:p w14:paraId="12E2E63C" w14:textId="2439A856" w:rsidR="009911C9" w:rsidRPr="00F22D47" w:rsidRDefault="009911C9" w:rsidP="009911C9">
      <w:pPr>
        <w:pStyle w:val="Corpotesto"/>
        <w:spacing w:before="125"/>
        <w:ind w:left="2218" w:right="2214"/>
        <w:jc w:val="center"/>
        <w:rPr>
          <w:rFonts w:ascii="Arial" w:hAnsi="Arial" w:cs="Arial"/>
          <w:w w:val="90"/>
          <w:sz w:val="36"/>
          <w:lang w:val="en-US"/>
        </w:rPr>
      </w:pPr>
      <w:r w:rsidRPr="00F22D47">
        <w:rPr>
          <w:rFonts w:ascii="Arial" w:hAnsi="Arial" w:cs="Arial"/>
          <w:w w:val="90"/>
          <w:sz w:val="36"/>
          <w:lang w:val="en-US"/>
        </w:rPr>
        <w:lastRenderedPageBreak/>
        <w:t>Test</w:t>
      </w:r>
      <w:r w:rsidRPr="00F22D47">
        <w:rPr>
          <w:rFonts w:ascii="Arial" w:hAnsi="Arial" w:cs="Arial"/>
          <w:spacing w:val="31"/>
          <w:w w:val="90"/>
          <w:sz w:val="36"/>
          <w:lang w:val="en-US"/>
        </w:rPr>
        <w:t xml:space="preserve"> </w:t>
      </w:r>
      <w:r w:rsidRPr="00F22D47">
        <w:rPr>
          <w:rFonts w:ascii="Arial" w:hAnsi="Arial" w:cs="Arial"/>
          <w:w w:val="90"/>
          <w:sz w:val="36"/>
          <w:lang w:val="en-US"/>
        </w:rPr>
        <w:t>Incident</w:t>
      </w:r>
      <w:r w:rsidRPr="00F22D47">
        <w:rPr>
          <w:rFonts w:ascii="Arial" w:hAnsi="Arial" w:cs="Arial"/>
          <w:spacing w:val="31"/>
          <w:w w:val="90"/>
          <w:sz w:val="36"/>
          <w:lang w:val="en-US"/>
        </w:rPr>
        <w:t xml:space="preserve"> </w:t>
      </w:r>
      <w:r w:rsidRPr="00F22D47">
        <w:rPr>
          <w:rFonts w:ascii="Arial" w:hAnsi="Arial" w:cs="Arial"/>
          <w:w w:val="90"/>
          <w:sz w:val="36"/>
          <w:lang w:val="en-US"/>
        </w:rPr>
        <w:t>Report</w:t>
      </w:r>
      <w:r w:rsidRPr="00F22D47">
        <w:rPr>
          <w:rFonts w:ascii="Arial" w:hAnsi="Arial" w:cs="Arial"/>
          <w:spacing w:val="32"/>
          <w:w w:val="90"/>
          <w:sz w:val="36"/>
          <w:lang w:val="en-US"/>
        </w:rPr>
        <w:t xml:space="preserve"> </w:t>
      </w:r>
      <w:r w:rsidRPr="00F22D47">
        <w:rPr>
          <w:rFonts w:ascii="Arial" w:hAnsi="Arial" w:cs="Arial"/>
          <w:w w:val="90"/>
          <w:sz w:val="36"/>
          <w:lang w:val="en-US"/>
        </w:rPr>
        <w:t>(TIR)</w:t>
      </w:r>
    </w:p>
    <w:p w14:paraId="6DA7C1F6" w14:textId="77777777" w:rsidR="009911C9" w:rsidRPr="00F22D47" w:rsidRDefault="009911C9" w:rsidP="009911C9">
      <w:pPr>
        <w:pStyle w:val="Corpotesto"/>
        <w:spacing w:before="125"/>
        <w:ind w:left="2218" w:right="2214"/>
        <w:jc w:val="center"/>
        <w:rPr>
          <w:rFonts w:ascii="Arial" w:hAnsi="Arial" w:cs="Arial"/>
          <w:lang w:val="en-US"/>
        </w:rPr>
      </w:pPr>
    </w:p>
    <w:p w14:paraId="25A750E2" w14:textId="77777777" w:rsidR="009911C9" w:rsidRPr="00F22D47" w:rsidRDefault="009911C9" w:rsidP="009911C9">
      <w:pPr>
        <w:widowControl w:val="0"/>
        <w:autoSpaceDE w:val="0"/>
        <w:autoSpaceDN w:val="0"/>
        <w:spacing w:before="17" w:after="0" w:line="240" w:lineRule="auto"/>
        <w:ind w:left="252"/>
        <w:outlineLvl w:val="0"/>
        <w:rPr>
          <w:rFonts w:ascii="Arial" w:eastAsia="Calibri Light" w:hAnsi="Arial" w:cs="Arial"/>
          <w:sz w:val="28"/>
          <w:szCs w:val="32"/>
          <w:lang w:val="en-US"/>
        </w:rPr>
      </w:pPr>
      <w:r w:rsidRPr="00F22D47">
        <w:rPr>
          <w:rFonts w:ascii="Arial" w:eastAsia="Calibri Light" w:hAnsi="Arial" w:cs="Arial"/>
          <w:sz w:val="28"/>
          <w:szCs w:val="32"/>
          <w:lang w:val="en-US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9911C9" w:rsidRPr="00F22D47" w14:paraId="2DB91D24" w14:textId="77777777" w:rsidTr="000B1039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ED6B3B6" w14:textId="77777777" w:rsidR="009911C9" w:rsidRPr="00F22D47" w:rsidRDefault="009911C9" w:rsidP="000B1039">
            <w:pPr>
              <w:spacing w:before="1"/>
              <w:ind w:left="114"/>
              <w:rPr>
                <w:rFonts w:ascii="Arial" w:eastAsia="Verdana" w:hAnsi="Arial" w:cs="Arial"/>
                <w:b/>
              </w:rPr>
            </w:pPr>
            <w:proofErr w:type="spellStart"/>
            <w:r w:rsidRPr="00F22D47">
              <w:rPr>
                <w:rFonts w:ascii="Arial" w:eastAsia="Verdana" w:hAnsi="Arial" w:cs="Arial"/>
                <w:b/>
              </w:rPr>
              <w:t>Professori</w:t>
            </w:r>
            <w:proofErr w:type="spellEnd"/>
          </w:p>
        </w:tc>
      </w:tr>
      <w:tr w:rsidR="009911C9" w:rsidRPr="00F22D47" w14:paraId="59B9D48F" w14:textId="77777777" w:rsidTr="000B1039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C79E" w14:textId="77777777" w:rsidR="009911C9" w:rsidRPr="00F22D47" w:rsidRDefault="009911C9" w:rsidP="000B1039">
            <w:pPr>
              <w:spacing w:line="268" w:lineRule="exact"/>
              <w:ind w:left="114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Prof.</w:t>
            </w:r>
            <w:r w:rsidRPr="00F22D47">
              <w:rPr>
                <w:rFonts w:ascii="Arial" w:eastAsia="Verdana" w:hAnsi="Arial" w:cs="Arial"/>
                <w:spacing w:val="-3"/>
              </w:rPr>
              <w:t xml:space="preserve"> </w:t>
            </w:r>
            <w:r w:rsidRPr="00F22D47">
              <w:rPr>
                <w:rFonts w:ascii="Arial" w:eastAsia="Verdana" w:hAnsi="Arial" w:cs="Arial"/>
              </w:rPr>
              <w:t>De</w:t>
            </w:r>
            <w:r w:rsidRPr="00F22D47">
              <w:rPr>
                <w:rFonts w:ascii="Arial" w:eastAsia="Verdana" w:hAnsi="Arial" w:cs="Arial"/>
                <w:spacing w:val="-1"/>
              </w:rPr>
              <w:t xml:space="preserve"> </w:t>
            </w:r>
            <w:r w:rsidRPr="00F22D47">
              <w:rPr>
                <w:rFonts w:ascii="Arial" w:eastAsia="Verdana" w:hAnsi="Arial" w:cs="Arial"/>
              </w:rPr>
              <w:t>Lucia</w:t>
            </w:r>
            <w:r w:rsidRPr="00F22D47">
              <w:rPr>
                <w:rFonts w:ascii="Arial" w:eastAsia="Verdana" w:hAnsi="Arial" w:cs="Arial"/>
                <w:spacing w:val="-2"/>
              </w:rPr>
              <w:t xml:space="preserve"> </w:t>
            </w:r>
            <w:r w:rsidRPr="00F22D47">
              <w:rPr>
                <w:rFonts w:ascii="Arial" w:eastAsia="Verdana" w:hAnsi="Arial" w:cs="Arial"/>
              </w:rPr>
              <w:t>Andrea</w:t>
            </w:r>
          </w:p>
        </w:tc>
      </w:tr>
    </w:tbl>
    <w:p w14:paraId="491C5BD3" w14:textId="77777777" w:rsidR="009911C9" w:rsidRPr="00F22D47" w:rsidRDefault="009911C9" w:rsidP="009911C9">
      <w:pPr>
        <w:widowControl w:val="0"/>
        <w:autoSpaceDE w:val="0"/>
        <w:autoSpaceDN w:val="0"/>
        <w:spacing w:before="11" w:after="0" w:line="240" w:lineRule="auto"/>
        <w:rPr>
          <w:rFonts w:ascii="Arial" w:eastAsia="Verdana" w:hAnsi="Arial" w:cs="Arial"/>
          <w:sz w:val="20"/>
        </w:rPr>
      </w:pPr>
    </w:p>
    <w:p w14:paraId="5FFB7A61" w14:textId="77777777" w:rsidR="009911C9" w:rsidRPr="00F22D47" w:rsidRDefault="009911C9" w:rsidP="009911C9">
      <w:pPr>
        <w:spacing w:before="35"/>
        <w:rPr>
          <w:rFonts w:ascii="Arial" w:hAnsi="Arial" w:cs="Arial"/>
          <w:sz w:val="28"/>
        </w:rPr>
      </w:pPr>
      <w:r w:rsidRPr="00F22D47">
        <w:rPr>
          <w:rFonts w:ascii="Arial" w:hAnsi="Arial" w:cs="Arial"/>
          <w:sz w:val="28"/>
        </w:rPr>
        <w:t xml:space="preserve">   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9911C9" w:rsidRPr="00F22D47" w14:paraId="0BA07D95" w14:textId="77777777" w:rsidTr="000B1039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D92B514" w14:textId="77777777" w:rsidR="009911C9" w:rsidRPr="00F22D47" w:rsidRDefault="009911C9" w:rsidP="000B1039">
            <w:pPr>
              <w:spacing w:line="268" w:lineRule="exact"/>
              <w:ind w:left="115"/>
              <w:rPr>
                <w:rFonts w:ascii="Arial" w:eastAsia="Verdana" w:hAnsi="Arial" w:cs="Arial"/>
                <w:b/>
              </w:rPr>
            </w:pPr>
            <w:r w:rsidRPr="00F22D47">
              <w:rPr>
                <w:rFonts w:ascii="Arial" w:eastAsia="Verdana" w:hAnsi="Arial" w:cs="Arial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03991F1" w14:textId="77777777" w:rsidR="009911C9" w:rsidRPr="00F22D47" w:rsidRDefault="009911C9" w:rsidP="000B1039">
            <w:pPr>
              <w:spacing w:line="268" w:lineRule="exact"/>
              <w:ind w:left="117"/>
              <w:rPr>
                <w:rFonts w:ascii="Arial" w:eastAsia="Verdana" w:hAnsi="Arial" w:cs="Arial"/>
                <w:b/>
              </w:rPr>
            </w:pPr>
            <w:proofErr w:type="spellStart"/>
            <w:r w:rsidRPr="00F22D47">
              <w:rPr>
                <w:rFonts w:ascii="Arial" w:eastAsia="Verdana" w:hAnsi="Arial" w:cs="Arial"/>
                <w:b/>
              </w:rPr>
              <w:t>Matricola</w:t>
            </w:r>
            <w:proofErr w:type="spellEnd"/>
          </w:p>
        </w:tc>
      </w:tr>
      <w:tr w:rsidR="009911C9" w:rsidRPr="00F22D47" w14:paraId="12C04886" w14:textId="77777777" w:rsidTr="000B1039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64FE" w14:textId="77777777" w:rsidR="009911C9" w:rsidRPr="00F22D47" w:rsidRDefault="009911C9" w:rsidP="000B1039">
            <w:pPr>
              <w:spacing w:line="268" w:lineRule="exact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 xml:space="preserve">Luigi Emanuele </w:t>
            </w:r>
            <w:proofErr w:type="spellStart"/>
            <w:r w:rsidRPr="00F22D47">
              <w:rPr>
                <w:rFonts w:ascii="Arial" w:eastAsia="Verdana" w:hAnsi="Arial" w:cs="Arial"/>
              </w:rPr>
              <w:t>Sica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3008" w14:textId="77777777" w:rsidR="009911C9" w:rsidRPr="00F22D47" w:rsidRDefault="009911C9" w:rsidP="000B1039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0512109540</w:t>
            </w:r>
          </w:p>
        </w:tc>
      </w:tr>
      <w:tr w:rsidR="009911C9" w:rsidRPr="00F22D47" w14:paraId="600B8600" w14:textId="77777777" w:rsidTr="000B1039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F732" w14:textId="77777777" w:rsidR="009911C9" w:rsidRPr="00F22D47" w:rsidRDefault="009911C9" w:rsidP="000B1039">
            <w:pPr>
              <w:spacing w:line="268" w:lineRule="exact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340C" w14:textId="77777777" w:rsidR="009911C9" w:rsidRPr="00F22D47" w:rsidRDefault="009911C9" w:rsidP="000B1039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0512108238</w:t>
            </w:r>
          </w:p>
        </w:tc>
      </w:tr>
      <w:tr w:rsidR="009911C9" w:rsidRPr="00F22D47" w14:paraId="4DB63B3E" w14:textId="77777777" w:rsidTr="000B1039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9F71" w14:textId="77777777" w:rsidR="009911C9" w:rsidRPr="00F22D47" w:rsidRDefault="009911C9" w:rsidP="000B1039">
            <w:pPr>
              <w:spacing w:line="268" w:lineRule="exact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8C0A" w14:textId="77777777" w:rsidR="009911C9" w:rsidRPr="00F22D47" w:rsidRDefault="009911C9" w:rsidP="000B1039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0512107254</w:t>
            </w:r>
          </w:p>
        </w:tc>
      </w:tr>
    </w:tbl>
    <w:p w14:paraId="630B8AAB" w14:textId="4D0D79FB" w:rsidR="009911C9" w:rsidRDefault="009911C9" w:rsidP="009911C9">
      <w:pPr>
        <w:rPr>
          <w:rFonts w:ascii="Arial" w:hAnsi="Arial" w:cs="Arial"/>
        </w:rPr>
      </w:pPr>
    </w:p>
    <w:p w14:paraId="7F19B1E7" w14:textId="77777777" w:rsidR="00A12D29" w:rsidRPr="00687C3A" w:rsidRDefault="00A12D29" w:rsidP="00A12D29">
      <w:pPr>
        <w:rPr>
          <w:rFonts w:ascii="Arial" w:hAnsi="Arial" w:cs="Arial"/>
        </w:rPr>
      </w:pPr>
    </w:p>
    <w:p w14:paraId="17CAD625" w14:textId="77777777" w:rsidR="00A12D29" w:rsidRPr="00D1053D" w:rsidRDefault="00A12D29" w:rsidP="00A12D29">
      <w:pPr>
        <w:pStyle w:val="Titolo1"/>
        <w:ind w:left="394"/>
        <w:rPr>
          <w:rFonts w:ascii="Arial" w:hAnsi="Arial" w:cs="Arial"/>
        </w:rPr>
      </w:pPr>
      <w:bookmarkStart w:id="0" w:name="_Toc96173610"/>
      <w:proofErr w:type="spellStart"/>
      <w:r w:rsidRPr="00D1053D">
        <w:rPr>
          <w:rFonts w:ascii="Arial" w:hAnsi="Arial" w:cs="Arial"/>
        </w:rPr>
        <w:t>Revision</w:t>
      </w:r>
      <w:proofErr w:type="spellEnd"/>
      <w:r w:rsidRPr="00D1053D">
        <w:rPr>
          <w:rFonts w:ascii="Arial" w:hAnsi="Arial" w:cs="Arial"/>
          <w:spacing w:val="-5"/>
        </w:rPr>
        <w:t xml:space="preserve"> </w:t>
      </w:r>
      <w:r w:rsidRPr="00D1053D">
        <w:rPr>
          <w:rFonts w:ascii="Arial" w:hAnsi="Arial" w:cs="Arial"/>
        </w:rPr>
        <w:t>History:</w:t>
      </w:r>
      <w:bookmarkEnd w:id="0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A12D29" w:rsidRPr="00D1053D" w14:paraId="6DBC0E44" w14:textId="77777777" w:rsidTr="00D34897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B85FA38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bookmarkStart w:id="1" w:name="_Hlk96254374"/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DDD19B3" w14:textId="77777777" w:rsidR="00A12D29" w:rsidRPr="00D1053D" w:rsidRDefault="00A12D29" w:rsidP="00D34897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62FBC52" w14:textId="77777777" w:rsidR="00A12D29" w:rsidRPr="00D1053D" w:rsidRDefault="00A12D29" w:rsidP="00D34897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0587CE4" w14:textId="77777777" w:rsidR="00A12D29" w:rsidRPr="00D1053D" w:rsidRDefault="00A12D29" w:rsidP="00D34897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Autore</w:t>
            </w:r>
            <w:proofErr w:type="spellEnd"/>
          </w:p>
        </w:tc>
      </w:tr>
      <w:tr w:rsidR="00A12D29" w:rsidRPr="00D1053D" w14:paraId="49BF3AB6" w14:textId="77777777" w:rsidTr="00D34897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45EE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A5C9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E031" w14:textId="77777777" w:rsidR="00A12D29" w:rsidRPr="00D1053D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49F46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A12D29" w:rsidRPr="00D1053D" w14:paraId="04BC1BC6" w14:textId="77777777" w:rsidTr="00D34897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C42BD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938B5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4EC0" w14:textId="77777777" w:rsidR="00A12D29" w:rsidRPr="00D1053D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CACE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F6F1D5F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4C6ABDC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A12D29" w:rsidRPr="00D1053D" w14:paraId="409B8292" w14:textId="77777777" w:rsidTr="00D34897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305B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DA18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C85B0" w14:textId="77777777" w:rsidR="00A12D29" w:rsidRPr="00D1053D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188E8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79DF4B3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1C1530B" w14:textId="77777777" w:rsidR="00A12D29" w:rsidRPr="00D1053D" w:rsidRDefault="00A12D29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A12D29" w:rsidRPr="00D1053D" w14:paraId="278C143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F002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55D1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0BA5" w14:textId="77777777" w:rsidR="00A12D29" w:rsidRPr="00D1053D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06ED0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6181268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486F3D9" w14:textId="77777777" w:rsidR="00A12D29" w:rsidRPr="00D1053D" w:rsidRDefault="00A12D29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7845C463" w14:textId="77777777" w:rsidR="00A12D29" w:rsidRPr="00D1053D" w:rsidRDefault="00A12D29" w:rsidP="00D34897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A12D29" w:rsidRPr="00D1053D" w14:paraId="45F53EAB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140A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94DA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6B81" w14:textId="77777777" w:rsidR="00A12D29" w:rsidRPr="00D1053D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F487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11DDAF85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0A337F1" w14:textId="77777777" w:rsidR="00A12D29" w:rsidRPr="00D1053D" w:rsidRDefault="00A12D29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10A5DBFD" w14:textId="77777777" w:rsidR="00A12D29" w:rsidRPr="001D0F05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</w:p>
        </w:tc>
      </w:tr>
      <w:tr w:rsidR="00A12D29" w:rsidRPr="00D1053D" w14:paraId="79A1E457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0F95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A709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F14A" w14:textId="77777777" w:rsidR="00A12D29" w:rsidRPr="00D1053D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8D0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357E60BD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4C520FF2" w14:textId="77777777" w:rsidR="00A12D29" w:rsidRPr="00D1053D" w:rsidRDefault="00A12D29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033A963A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A12D29" w:rsidRPr="00D1053D" w14:paraId="18591932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E36E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7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CD3F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E55E" w14:textId="77777777" w:rsidR="00A12D29" w:rsidRPr="00D1053D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E2E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232844D3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5AE50946" w14:textId="77777777" w:rsidR="00A12D29" w:rsidRPr="00D1053D" w:rsidRDefault="00A12D29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1FA1AC3B" w14:textId="77777777" w:rsidR="00A12D29" w:rsidRPr="00D1053D" w:rsidRDefault="00A12D29" w:rsidP="00D34897">
            <w:pPr>
              <w:pStyle w:val="TableParagraph"/>
              <w:spacing w:line="268" w:lineRule="exact"/>
              <w:rPr>
                <w:rFonts w:ascii="Arial" w:hAnsi="Arial" w:cs="Arial"/>
                <w:lang w:val="it-IT"/>
              </w:rPr>
            </w:pPr>
          </w:p>
        </w:tc>
      </w:tr>
      <w:tr w:rsidR="00A12D29" w:rsidRPr="00D1053D" w14:paraId="3268BBA1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4AC3" w14:textId="77777777" w:rsidR="00A12D29" w:rsidRPr="00D1053D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EC22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D7A1" w14:textId="77777777" w:rsidR="00A12D29" w:rsidRPr="00A86FDF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A86FDF">
              <w:rPr>
                <w:rFonts w:ascii="Arial" w:hAnsi="Arial" w:cs="Arial"/>
                <w:lang w:val="it-IT"/>
              </w:rPr>
              <w:t>Ultima</w:t>
            </w:r>
            <w:r w:rsidRPr="00A86FDF">
              <w:rPr>
                <w:rFonts w:ascii="Arial" w:hAnsi="Arial" w:cs="Arial"/>
                <w:spacing w:val="-4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revisione</w:t>
            </w:r>
            <w:r w:rsidRPr="00A86FDF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del Object design</w:t>
            </w:r>
            <w:r w:rsidRPr="00A86FDF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proofErr w:type="spellStart"/>
            <w:r w:rsidRPr="00A86FDF">
              <w:rPr>
                <w:rFonts w:ascii="Arial" w:hAnsi="Arial" w:cs="Arial"/>
                <w:lang w:val="it-IT"/>
              </w:rPr>
              <w:t>docu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7F4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25B03BE3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4F62AAF" w14:textId="77777777" w:rsidR="00A12D29" w:rsidRPr="00D1053D" w:rsidRDefault="00A12D29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22D076C2" w14:textId="77777777" w:rsidR="00A12D29" w:rsidRPr="00A86FDF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A12D29" w:rsidRPr="00D1053D" w14:paraId="5315ABE6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F071" w14:textId="77777777" w:rsidR="00A12D29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20E6" w14:textId="77777777" w:rsidR="00A12D29" w:rsidRPr="00D1053D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F84" w14:textId="77777777" w:rsidR="00A12D29" w:rsidRPr="00A86FDF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lan</w:t>
            </w:r>
            <w:r w:rsidRPr="00D1053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0D5F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10FBEE39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2BEECC16" w14:textId="77777777" w:rsidR="00A12D29" w:rsidRPr="00D1053D" w:rsidRDefault="00A12D29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0318377F" w14:textId="77777777" w:rsidR="00A12D29" w:rsidRPr="001D0F05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</w:p>
        </w:tc>
      </w:tr>
      <w:tr w:rsidR="00A12D29" w:rsidRPr="00D1053D" w14:paraId="747ADEF2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6935" w14:textId="77777777" w:rsidR="00A12D29" w:rsidRPr="001D0F05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4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C7C8" w14:textId="77777777" w:rsidR="00A12D29" w:rsidRPr="001D0F05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1FF7" w14:textId="77777777" w:rsidR="00A12D29" w:rsidRPr="001D5324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1D5324">
              <w:rPr>
                <w:rFonts w:ascii="Arial" w:hAnsi="Arial" w:cs="Arial"/>
              </w:rPr>
              <w:t>Ultima</w:t>
            </w:r>
            <w:r w:rsidRPr="001D5324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D5324">
              <w:rPr>
                <w:rFonts w:ascii="Arial" w:hAnsi="Arial" w:cs="Arial"/>
              </w:rPr>
              <w:t>revisione</w:t>
            </w:r>
            <w:proofErr w:type="spellEnd"/>
            <w:r w:rsidRPr="001D5324">
              <w:rPr>
                <w:rFonts w:ascii="Arial" w:hAnsi="Arial" w:cs="Arial"/>
                <w:spacing w:val="-2"/>
              </w:rPr>
              <w:t xml:space="preserve"> </w:t>
            </w:r>
            <w:r w:rsidRPr="001D5324">
              <w:rPr>
                <w:rFonts w:ascii="Arial" w:hAnsi="Arial" w:cs="Arial"/>
              </w:rPr>
              <w:t>del Test Plan e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4A02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3B63EB32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342A70C" w14:textId="77777777" w:rsidR="00A12D29" w:rsidRPr="00D1053D" w:rsidRDefault="00A12D29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2F0F2E95" w14:textId="77777777" w:rsidR="00A12D29" w:rsidRPr="001D0F05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A12D29" w:rsidRPr="001D5324" w14:paraId="0DF31C2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26F" w14:textId="77777777" w:rsidR="00A12D29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645E" w14:textId="77777777" w:rsidR="00A12D29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5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2E0A" w14:textId="77777777" w:rsidR="00A12D29" w:rsidRPr="00A86FDF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st Case Specification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Test Case Specificatio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D879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3D2858D" w14:textId="77777777" w:rsidR="00A12D29" w:rsidRPr="00D1053D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E5A6C22" w14:textId="77777777" w:rsidR="00A12D29" w:rsidRPr="001D5324" w:rsidRDefault="00A12D29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A12D29" w:rsidRPr="00A12D29" w14:paraId="6520C4DC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AB54" w14:textId="49539B4E" w:rsidR="00A12D29" w:rsidRDefault="00A12D29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BEEE" w14:textId="798FD49F" w:rsidR="00A12D29" w:rsidRDefault="00A12D29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5.</w:t>
            </w:r>
            <w:r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5C1" w14:textId="6BD94E61" w:rsidR="00A12D29" w:rsidRPr="00D1053D" w:rsidRDefault="00A12D29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st Case </w:t>
            </w:r>
            <w:r>
              <w:rPr>
                <w:rFonts w:ascii="Arial" w:hAnsi="Arial" w:cs="Arial"/>
              </w:rPr>
              <w:t>Incident Repor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4853" w14:textId="77777777" w:rsidR="00A12D29" w:rsidRPr="00D1053D" w:rsidRDefault="00A12D29" w:rsidP="00A12D2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4684CAD" w14:textId="77777777" w:rsidR="00A12D29" w:rsidRPr="00D1053D" w:rsidRDefault="00A12D29" w:rsidP="00A12D2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5FBCB2B5" w14:textId="10526F5A" w:rsidR="00A12D29" w:rsidRPr="00A12D29" w:rsidRDefault="00A12D29" w:rsidP="00A12D2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bookmarkEnd w:id="1"/>
    </w:tbl>
    <w:p w14:paraId="428B1EA4" w14:textId="77777777" w:rsidR="00A12D29" w:rsidRPr="00A12D29" w:rsidRDefault="00A12D29" w:rsidP="00A12D29">
      <w:pPr>
        <w:rPr>
          <w:rFonts w:ascii="Arial" w:hAnsi="Arial" w:cs="Arial"/>
          <w:b/>
          <w:bCs/>
          <w:sz w:val="36"/>
          <w:lang w:val="en-US"/>
        </w:rPr>
      </w:pPr>
    </w:p>
    <w:p w14:paraId="190D5DA4" w14:textId="30CE0CAF" w:rsidR="00F22D47" w:rsidRPr="00A12D29" w:rsidRDefault="00F22D47" w:rsidP="009911C9">
      <w:pPr>
        <w:rPr>
          <w:rFonts w:ascii="Arial" w:hAnsi="Arial" w:cs="Arial"/>
          <w:lang w:val="en-US"/>
        </w:rPr>
      </w:pPr>
    </w:p>
    <w:p w14:paraId="6BC96093" w14:textId="278AE0CA" w:rsidR="00F22D47" w:rsidRPr="00A12D29" w:rsidRDefault="00F22D47" w:rsidP="009911C9">
      <w:pPr>
        <w:rPr>
          <w:rFonts w:ascii="Arial" w:hAnsi="Arial" w:cs="Arial"/>
          <w:lang w:val="en-US"/>
        </w:rPr>
      </w:pPr>
    </w:p>
    <w:p w14:paraId="15DE62C1" w14:textId="0F7F3087" w:rsidR="00F22D47" w:rsidRPr="00A12D29" w:rsidRDefault="00F22D47" w:rsidP="009911C9">
      <w:pPr>
        <w:rPr>
          <w:rFonts w:ascii="Arial" w:hAnsi="Arial" w:cs="Arial"/>
          <w:lang w:val="en-US"/>
        </w:rPr>
      </w:pPr>
    </w:p>
    <w:p w14:paraId="1D75572E" w14:textId="399E32AA" w:rsidR="00F22D47" w:rsidRPr="00A12D29" w:rsidRDefault="00F22D47" w:rsidP="009911C9">
      <w:pPr>
        <w:rPr>
          <w:rFonts w:ascii="Arial" w:hAnsi="Arial" w:cs="Arial"/>
          <w:lang w:val="en-US"/>
        </w:rPr>
      </w:pPr>
    </w:p>
    <w:p w14:paraId="050A6B05" w14:textId="7BB84853" w:rsidR="00F22D47" w:rsidRPr="00A12D29" w:rsidRDefault="00F22D47" w:rsidP="009911C9">
      <w:pPr>
        <w:rPr>
          <w:rFonts w:ascii="Arial" w:hAnsi="Arial" w:cs="Arial"/>
          <w:lang w:val="en-US"/>
        </w:rPr>
      </w:pPr>
    </w:p>
    <w:p w14:paraId="2C4E636F" w14:textId="77777777" w:rsidR="00F22D47" w:rsidRPr="00A12D29" w:rsidRDefault="00F22D47" w:rsidP="00F22D47">
      <w:pPr>
        <w:spacing w:before="83"/>
        <w:rPr>
          <w:rFonts w:ascii="Arial" w:hAnsi="Arial" w:cs="Arial"/>
          <w:lang w:val="en-US"/>
        </w:rPr>
      </w:pPr>
    </w:p>
    <w:p w14:paraId="0F1FE803" w14:textId="09C38192" w:rsidR="00991B89" w:rsidRPr="00F22D47" w:rsidRDefault="009911C9" w:rsidP="00F22D47">
      <w:pPr>
        <w:spacing w:before="83"/>
        <w:rPr>
          <w:rFonts w:ascii="Arial" w:hAnsi="Arial" w:cs="Arial"/>
          <w:b/>
          <w:sz w:val="36"/>
        </w:rPr>
      </w:pPr>
      <w:r w:rsidRPr="00F22D47">
        <w:rPr>
          <w:rFonts w:ascii="Arial" w:hAnsi="Arial" w:cs="Arial"/>
          <w:b/>
          <w:sz w:val="36"/>
        </w:rPr>
        <w:t>1.</w:t>
      </w:r>
      <w:r w:rsidRPr="00F22D47">
        <w:rPr>
          <w:rFonts w:ascii="Arial" w:hAnsi="Arial" w:cs="Arial"/>
          <w:b/>
          <w:spacing w:val="-3"/>
          <w:sz w:val="36"/>
        </w:rPr>
        <w:t xml:space="preserve"> </w:t>
      </w:r>
      <w:r w:rsidRPr="00F22D47">
        <w:rPr>
          <w:rFonts w:ascii="Arial" w:hAnsi="Arial" w:cs="Arial"/>
          <w:b/>
          <w:sz w:val="36"/>
        </w:rPr>
        <w:t>Bug</w:t>
      </w:r>
      <w:r w:rsidRPr="00F22D47">
        <w:rPr>
          <w:rFonts w:ascii="Arial" w:hAnsi="Arial" w:cs="Arial"/>
          <w:b/>
          <w:spacing w:val="-2"/>
          <w:sz w:val="36"/>
        </w:rPr>
        <w:t xml:space="preserve"> </w:t>
      </w:r>
      <w:r w:rsidRPr="00F22D47">
        <w:rPr>
          <w:rFonts w:ascii="Arial" w:hAnsi="Arial" w:cs="Arial"/>
          <w:b/>
          <w:sz w:val="36"/>
        </w:rPr>
        <w:t>report</w:t>
      </w:r>
    </w:p>
    <w:p w14:paraId="56146E6A" w14:textId="77777777" w:rsidR="00991B89" w:rsidRPr="00F22D47" w:rsidRDefault="00991B89" w:rsidP="00991B89">
      <w:pPr>
        <w:pStyle w:val="Corpotesto"/>
        <w:spacing w:before="2"/>
        <w:rPr>
          <w:rFonts w:ascii="Arial" w:hAnsi="Arial" w:cs="Arial"/>
          <w:b w:val="0"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653"/>
      </w:tblGrid>
      <w:tr w:rsidR="00991B89" w:rsidRPr="00F22D47" w14:paraId="61DF0C06" w14:textId="77777777" w:rsidTr="004B1C03">
        <w:trPr>
          <w:trHeight w:val="58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68DCC29B" w14:textId="77777777" w:rsidR="00991B89" w:rsidRPr="00F22D47" w:rsidRDefault="00991B89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Test</w:t>
            </w:r>
            <w:r w:rsidRPr="00F22D47">
              <w:rPr>
                <w:rFonts w:ascii="Arial" w:hAnsi="Arial" w:cs="Arial"/>
                <w:color w:val="FFFFFF" w:themeColor="background1"/>
                <w:spacing w:val="45"/>
                <w:w w:val="105"/>
                <w:sz w:val="24"/>
                <w:szCs w:val="24"/>
              </w:rPr>
              <w:t xml:space="preserve"> </w:t>
            </w: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Case</w:t>
            </w:r>
            <w:r w:rsidRPr="00F22D47">
              <w:rPr>
                <w:rFonts w:ascii="Arial" w:hAnsi="Arial" w:cs="Arial"/>
                <w:color w:val="FFFFFF" w:themeColor="background1"/>
                <w:spacing w:val="46"/>
                <w:w w:val="105"/>
                <w:sz w:val="24"/>
                <w:szCs w:val="24"/>
              </w:rPr>
              <w:t xml:space="preserve"> </w:t>
            </w: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ID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95F0" w14:textId="02E59533" w:rsidR="00991B89" w:rsidRPr="00F22D47" w:rsidRDefault="00991B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sz w:val="24"/>
                <w:szCs w:val="24"/>
              </w:rPr>
              <w:t>TC_3.</w:t>
            </w:r>
            <w:r w:rsidR="000F03A2" w:rsidRPr="00F22D47">
              <w:rPr>
                <w:rFonts w:ascii="Arial" w:hAnsi="Arial" w:cs="Arial"/>
                <w:sz w:val="24"/>
                <w:szCs w:val="24"/>
              </w:rPr>
              <w:t>1</w:t>
            </w:r>
            <w:r w:rsidRPr="00F22D47">
              <w:rPr>
                <w:rFonts w:ascii="Arial" w:hAnsi="Arial" w:cs="Arial"/>
                <w:sz w:val="24"/>
                <w:szCs w:val="24"/>
              </w:rPr>
              <w:t>.</w:t>
            </w:r>
            <w:r w:rsidR="000F03A2" w:rsidRPr="00F22D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B89" w:rsidRPr="00F22D47" w14:paraId="29B544F0" w14:textId="77777777" w:rsidTr="00F22D47">
        <w:trPr>
          <w:trHeight w:val="79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44DD3B7D" w14:textId="77777777" w:rsidR="00991B89" w:rsidRPr="00F22D47" w:rsidRDefault="00991B89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lastRenderedPageBreak/>
              <w:t>Descrizione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F7E2" w14:textId="2C260FD3" w:rsidR="00991B89" w:rsidRPr="00F22D47" w:rsidRDefault="00991B89" w:rsidP="000F03A2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’inserimento della spedizione v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iene</w:t>
            </w:r>
            <w:r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effettuat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o</w:t>
            </w:r>
            <w:r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senza</w:t>
            </w:r>
            <w:r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inserire</w:t>
            </w:r>
            <w:r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un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CAP di 5 cifre</w:t>
            </w:r>
          </w:p>
        </w:tc>
      </w:tr>
      <w:tr w:rsidR="00991B89" w:rsidRPr="00F22D47" w14:paraId="37918FE4" w14:textId="77777777" w:rsidTr="00F22D47">
        <w:trPr>
          <w:trHeight w:val="83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2A2268A1" w14:textId="77777777" w:rsidR="00991B89" w:rsidRPr="00F22D47" w:rsidRDefault="00991B89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Come</w:t>
            </w:r>
            <w:r w:rsidRPr="00F22D47">
              <w:rPr>
                <w:rFonts w:ascii="Arial" w:hAnsi="Arial" w:cs="Arial"/>
                <w:color w:val="FFFFFF" w:themeColor="background1"/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riprodurlo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65D0" w14:textId="0FD33A19" w:rsidR="00991B89" w:rsidRPr="00F22D47" w:rsidRDefault="00991B89" w:rsidP="000F03A2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ndare</w:t>
            </w:r>
            <w:r w:rsidRPr="00F22D47">
              <w:rPr>
                <w:rFonts w:ascii="Arial" w:hAnsi="Arial" w:cs="Arial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lla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agina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carrello, procedere all’ordine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e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rovare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’inserimento dei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arametri</w:t>
            </w:r>
            <w:r w:rsidRPr="00F22D47">
              <w:rPr>
                <w:rFonts w:ascii="Arial" w:hAnsi="Arial" w:cs="Arial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del</w:t>
            </w:r>
            <w:r w:rsidR="000F03A2" w:rsidRPr="00F22D47">
              <w:rPr>
                <w:rFonts w:ascii="Arial" w:hAnsi="Arial" w:cs="Arial"/>
                <w:spacing w:val="-2"/>
                <w:w w:val="105"/>
                <w:sz w:val="24"/>
                <w:szCs w:val="24"/>
                <w:lang w:val="it-IT"/>
              </w:rPr>
              <w:t>la spedizione</w:t>
            </w:r>
          </w:p>
        </w:tc>
      </w:tr>
      <w:tr w:rsidR="00991B89" w:rsidRPr="00F22D47" w14:paraId="4E323B64" w14:textId="77777777" w:rsidTr="004B1C03">
        <w:trPr>
          <w:trHeight w:val="585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6649E190" w14:textId="77777777" w:rsidR="00991B89" w:rsidRPr="00F22D47" w:rsidRDefault="00991B89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F32F2" w14:textId="77777777" w:rsidR="00991B89" w:rsidRPr="00F22D47" w:rsidRDefault="00991B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w w:val="105"/>
                <w:sz w:val="24"/>
                <w:szCs w:val="24"/>
              </w:rPr>
              <w:t>Risolto</w:t>
            </w:r>
            <w:proofErr w:type="spellEnd"/>
          </w:p>
        </w:tc>
      </w:tr>
    </w:tbl>
    <w:p w14:paraId="08CBF0D6" w14:textId="356880F6" w:rsidR="009911C9" w:rsidRPr="00F22D47" w:rsidRDefault="009911C9">
      <w:pPr>
        <w:rPr>
          <w:rFonts w:ascii="Arial" w:hAnsi="Arial" w:cs="Arial"/>
        </w:rPr>
      </w:pPr>
    </w:p>
    <w:p w14:paraId="052839D5" w14:textId="55693DF5" w:rsidR="000F03A2" w:rsidRPr="00F22D47" w:rsidRDefault="004B1C03">
      <w:pPr>
        <w:rPr>
          <w:rFonts w:ascii="Arial" w:hAnsi="Arial" w:cs="Arial"/>
        </w:rPr>
      </w:pPr>
      <w:r w:rsidRPr="00F22D47">
        <w:rPr>
          <w:rFonts w:ascii="Arial" w:hAnsi="Arial" w:cs="Arial"/>
          <w:noProof/>
          <w:lang w:eastAsia="it-IT"/>
        </w:rPr>
        <w:drawing>
          <wp:inline distT="0" distB="0" distL="0" distR="0" wp14:anchorId="22D6D82E" wp14:editId="1E4197CC">
            <wp:extent cx="6120130" cy="32664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E414" w14:textId="77777777" w:rsidR="004B1C03" w:rsidRPr="00F22D47" w:rsidRDefault="004B1C03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7B13FA25" w14:textId="564955EE" w:rsidR="004B1C03" w:rsidRDefault="004B1C03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56727A64" w14:textId="00CE3848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0251CF7E" w14:textId="1791C422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4E1E0389" w14:textId="707A6C48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2398EFA8" w14:textId="3D2ED048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47F9223D" w14:textId="3BA34DF6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02F29B01" w14:textId="30313787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6B2BF86E" w14:textId="10E68242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761FDFD6" w14:textId="3FDB07FB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50CE101C" w14:textId="5EFD46E0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3594E5E1" w14:textId="2C43C5CD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3F0813E0" w14:textId="2F1AE711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361F3225" w14:textId="65D38D68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7FE4B20F" w14:textId="038FDD24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412372F0" w14:textId="07FD3842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1863F201" w14:textId="4D47C26A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54FA433C" w14:textId="77777777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60B0ED50" w14:textId="32AF2233" w:rsidR="00F22D47" w:rsidRPr="00F22D47" w:rsidRDefault="00F22D47" w:rsidP="00F22D47">
      <w:pPr>
        <w:spacing w:before="83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</w:t>
      </w:r>
      <w:r w:rsidRPr="00F22D47">
        <w:rPr>
          <w:rFonts w:ascii="Arial" w:hAnsi="Arial" w:cs="Arial"/>
          <w:b/>
          <w:sz w:val="36"/>
        </w:rPr>
        <w:t>.</w:t>
      </w:r>
      <w:r w:rsidRPr="00F22D47">
        <w:rPr>
          <w:rFonts w:ascii="Arial" w:hAnsi="Arial" w:cs="Arial"/>
          <w:b/>
          <w:spacing w:val="-3"/>
          <w:sz w:val="36"/>
        </w:rPr>
        <w:t xml:space="preserve"> </w:t>
      </w:r>
      <w:r w:rsidRPr="00F22D47">
        <w:rPr>
          <w:rFonts w:ascii="Arial" w:hAnsi="Arial" w:cs="Arial"/>
          <w:b/>
          <w:sz w:val="36"/>
        </w:rPr>
        <w:t>Bug</w:t>
      </w:r>
      <w:r w:rsidRPr="00F22D47">
        <w:rPr>
          <w:rFonts w:ascii="Arial" w:hAnsi="Arial" w:cs="Arial"/>
          <w:b/>
          <w:spacing w:val="-2"/>
          <w:sz w:val="36"/>
        </w:rPr>
        <w:t xml:space="preserve"> </w:t>
      </w:r>
      <w:r w:rsidRPr="00F22D47">
        <w:rPr>
          <w:rFonts w:ascii="Arial" w:hAnsi="Arial" w:cs="Arial"/>
          <w:b/>
          <w:sz w:val="36"/>
        </w:rPr>
        <w:t>report</w:t>
      </w:r>
    </w:p>
    <w:p w14:paraId="02ADC222" w14:textId="77777777" w:rsidR="00F22D47" w:rsidRP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653"/>
      </w:tblGrid>
      <w:tr w:rsidR="004B1C03" w:rsidRPr="00F22D47" w14:paraId="5871B411" w14:textId="77777777" w:rsidTr="001735AE">
        <w:trPr>
          <w:trHeight w:val="58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48704A9D" w14:textId="77777777" w:rsidR="004B1C03" w:rsidRPr="00F22D47" w:rsidRDefault="004B1C03" w:rsidP="001735AE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Test</w:t>
            </w:r>
            <w:r w:rsidRPr="00F22D47">
              <w:rPr>
                <w:rFonts w:ascii="Arial" w:hAnsi="Arial" w:cs="Arial"/>
                <w:color w:val="FFFFFF" w:themeColor="background1"/>
                <w:spacing w:val="45"/>
                <w:w w:val="105"/>
                <w:sz w:val="24"/>
                <w:szCs w:val="24"/>
              </w:rPr>
              <w:t xml:space="preserve"> </w:t>
            </w: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Case</w:t>
            </w:r>
            <w:r w:rsidRPr="00F22D47">
              <w:rPr>
                <w:rFonts w:ascii="Arial" w:hAnsi="Arial" w:cs="Arial"/>
                <w:color w:val="FFFFFF" w:themeColor="background1"/>
                <w:spacing w:val="46"/>
                <w:w w:val="105"/>
                <w:sz w:val="24"/>
                <w:szCs w:val="24"/>
              </w:rPr>
              <w:t xml:space="preserve"> </w:t>
            </w: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ID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B358A" w14:textId="5BF864B2" w:rsidR="004B1C03" w:rsidRPr="00F22D47" w:rsidRDefault="004B1C03" w:rsidP="001735A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sz w:val="24"/>
                <w:szCs w:val="24"/>
              </w:rPr>
              <w:t>TC_</w:t>
            </w:r>
            <w:r w:rsidR="00024864" w:rsidRPr="00F22D47">
              <w:rPr>
                <w:rFonts w:ascii="Arial" w:hAnsi="Arial" w:cs="Arial"/>
                <w:sz w:val="24"/>
                <w:szCs w:val="24"/>
              </w:rPr>
              <w:t>4.1.4</w:t>
            </w:r>
          </w:p>
        </w:tc>
      </w:tr>
      <w:tr w:rsidR="004B1C03" w:rsidRPr="00F22D47" w14:paraId="2E7847E5" w14:textId="77777777" w:rsidTr="00F22D47">
        <w:trPr>
          <w:trHeight w:val="59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1D15CE37" w14:textId="77777777" w:rsidR="004B1C03" w:rsidRPr="00F22D47" w:rsidRDefault="004B1C03" w:rsidP="001735AE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lastRenderedPageBreak/>
              <w:t>Descrizione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C5E1" w14:textId="3F890CD7" w:rsidR="004B1C03" w:rsidRPr="00F22D47" w:rsidRDefault="00024864" w:rsidP="001735AE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a modifica</w:t>
            </w:r>
            <w:r w:rsidR="004B1C03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dell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’ordine non</w:t>
            </w:r>
            <w:r w:rsidR="004B1C03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viene</w:t>
            </w:r>
            <w:r w:rsidR="004B1C03"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="004B1C03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effettuat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</w:t>
            </w:r>
          </w:p>
        </w:tc>
      </w:tr>
      <w:tr w:rsidR="004B1C03" w:rsidRPr="00F22D47" w14:paraId="73F98D77" w14:textId="77777777" w:rsidTr="00F22D47">
        <w:trPr>
          <w:trHeight w:val="83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576AD908" w14:textId="77777777" w:rsidR="004B1C03" w:rsidRPr="00F22D47" w:rsidRDefault="004B1C03" w:rsidP="001735AE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Come</w:t>
            </w:r>
            <w:r w:rsidRPr="00F22D47">
              <w:rPr>
                <w:rFonts w:ascii="Arial" w:hAnsi="Arial" w:cs="Arial"/>
                <w:color w:val="FFFFFF" w:themeColor="background1"/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riprodurlo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F4A1" w14:textId="7B9F64FD" w:rsidR="004B1C03" w:rsidRPr="00F22D47" w:rsidRDefault="004B1C03" w:rsidP="001735AE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ndare</w:t>
            </w:r>
            <w:r w:rsidRPr="00F22D47">
              <w:rPr>
                <w:rFonts w:ascii="Arial" w:hAnsi="Arial" w:cs="Arial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lla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agina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="00024864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dedicata al gestore ordini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, </w:t>
            </w:r>
            <w:r w:rsidR="00024864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modificare un ordine e premere “update”</w:t>
            </w:r>
          </w:p>
        </w:tc>
      </w:tr>
      <w:tr w:rsidR="004B1C03" w:rsidRPr="00F22D47" w14:paraId="26EB557E" w14:textId="77777777" w:rsidTr="001735AE">
        <w:trPr>
          <w:trHeight w:val="585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47B50B49" w14:textId="77777777" w:rsidR="004B1C03" w:rsidRPr="00F22D47" w:rsidRDefault="004B1C03" w:rsidP="001735AE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CF82" w14:textId="77777777" w:rsidR="004B1C03" w:rsidRPr="00F22D47" w:rsidRDefault="004B1C03" w:rsidP="001735A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w w:val="105"/>
                <w:sz w:val="24"/>
                <w:szCs w:val="24"/>
              </w:rPr>
              <w:t>Risolto</w:t>
            </w:r>
            <w:proofErr w:type="spellEnd"/>
          </w:p>
        </w:tc>
      </w:tr>
    </w:tbl>
    <w:p w14:paraId="26295E40" w14:textId="2FAEE2A2" w:rsidR="00F22D47" w:rsidRPr="00F22D47" w:rsidRDefault="00F22D47" w:rsidP="004B1C03">
      <w:pPr>
        <w:rPr>
          <w:rFonts w:ascii="Arial" w:hAnsi="Arial" w:cs="Arial"/>
        </w:rPr>
      </w:pPr>
    </w:p>
    <w:p w14:paraId="132CDE04" w14:textId="78703E0A" w:rsidR="004B1C03" w:rsidRPr="00F22D47" w:rsidRDefault="00024864">
      <w:pPr>
        <w:rPr>
          <w:rFonts w:ascii="Arial" w:hAnsi="Arial" w:cs="Arial"/>
        </w:rPr>
      </w:pPr>
      <w:r w:rsidRPr="00F22D47">
        <w:rPr>
          <w:rFonts w:ascii="Arial" w:hAnsi="Arial" w:cs="Arial"/>
          <w:noProof/>
          <w:w w:val="90"/>
          <w:lang w:eastAsia="it-IT"/>
        </w:rPr>
        <w:drawing>
          <wp:inline distT="0" distB="0" distL="0" distR="0" wp14:anchorId="050908D6" wp14:editId="20392360">
            <wp:extent cx="6120130" cy="3256915"/>
            <wp:effectExtent l="0" t="0" r="0" b="63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C03" w:rsidRPr="00F22D47" w:rsidSect="00F22D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C9"/>
    <w:rsid w:val="00024864"/>
    <w:rsid w:val="0009553F"/>
    <w:rsid w:val="000F03A2"/>
    <w:rsid w:val="004B1C03"/>
    <w:rsid w:val="007212F9"/>
    <w:rsid w:val="00910DA3"/>
    <w:rsid w:val="009911C9"/>
    <w:rsid w:val="00991B89"/>
    <w:rsid w:val="00A12D29"/>
    <w:rsid w:val="00BF3C74"/>
    <w:rsid w:val="00C2626D"/>
    <w:rsid w:val="00D00FEB"/>
    <w:rsid w:val="00DE52E4"/>
    <w:rsid w:val="00F2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E3BE"/>
  <w15:chartTrackingRefBased/>
  <w15:docId w15:val="{1C80FE71-FCEA-4E87-A638-E448BE58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2D47"/>
  </w:style>
  <w:style w:type="paragraph" w:styleId="Titolo1">
    <w:name w:val="heading 1"/>
    <w:basedOn w:val="Normale"/>
    <w:link w:val="Titolo1Carattere"/>
    <w:uiPriority w:val="9"/>
    <w:qFormat/>
    <w:rsid w:val="00A12D29"/>
    <w:pPr>
      <w:widowControl w:val="0"/>
      <w:autoSpaceDE w:val="0"/>
      <w:autoSpaceDN w:val="0"/>
      <w:spacing w:before="64" w:after="0" w:line="240" w:lineRule="auto"/>
      <w:ind w:left="2295"/>
      <w:outlineLvl w:val="0"/>
    </w:pPr>
    <w:rPr>
      <w:rFonts w:ascii="Tahoma" w:eastAsia="Tahoma" w:hAnsi="Tahoma" w:cs="Tahoma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9911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44"/>
      <w:szCs w:val="4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1C9"/>
    <w:rPr>
      <w:rFonts w:ascii="Tahoma" w:eastAsia="Tahoma" w:hAnsi="Tahoma" w:cs="Tahoma"/>
      <w:b/>
      <w:bCs/>
      <w:sz w:val="44"/>
      <w:szCs w:val="44"/>
    </w:rPr>
  </w:style>
  <w:style w:type="table" w:customStyle="1" w:styleId="TableNormal">
    <w:name w:val="Table Normal"/>
    <w:uiPriority w:val="2"/>
    <w:semiHidden/>
    <w:qFormat/>
    <w:rsid w:val="009911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1B89"/>
    <w:pPr>
      <w:widowControl w:val="0"/>
      <w:autoSpaceDE w:val="0"/>
      <w:autoSpaceDN w:val="0"/>
      <w:spacing w:before="75" w:after="0" w:line="240" w:lineRule="auto"/>
      <w:ind w:left="110"/>
    </w:pPr>
    <w:rPr>
      <w:rFonts w:ascii="Tahoma" w:eastAsia="Tahoma" w:hAnsi="Tahoma" w:cs="Tahoma"/>
    </w:rPr>
  </w:style>
  <w:style w:type="paragraph" w:styleId="Nessunaspaziatura">
    <w:name w:val="No Spacing"/>
    <w:uiPriority w:val="1"/>
    <w:qFormat/>
    <w:rsid w:val="00F22D4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2D29"/>
    <w:rPr>
      <w:rFonts w:ascii="Tahoma" w:eastAsia="Tahoma" w:hAnsi="Tahoma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CECC-48CD-47BC-86E6-E3E9616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ccone</dc:creator>
  <cp:keywords/>
  <dc:description/>
  <cp:lastModifiedBy>Francesco Ciccone</cp:lastModifiedBy>
  <cp:revision>5</cp:revision>
  <cp:lastPrinted>2022-02-20T12:35:00Z</cp:lastPrinted>
  <dcterms:created xsi:type="dcterms:W3CDTF">2022-02-19T17:20:00Z</dcterms:created>
  <dcterms:modified xsi:type="dcterms:W3CDTF">2022-02-20T12:38:00Z</dcterms:modified>
</cp:coreProperties>
</file>